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6" w:rsidRPr="009868D6" w:rsidRDefault="00684437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平成</w:t>
      </w:r>
      <w:r w:rsidR="00B942B7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30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9868D6"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　小樽商科大学科目等履修生出願願書</w:t>
      </w:r>
    </w:p>
    <w:p w:rsidR="009868D6" w:rsidRPr="009868D6" w:rsidRDefault="009868D6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615608" w:rsidRPr="009868D6" w:rsidRDefault="00615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662"/>
        <w:gridCol w:w="341"/>
        <w:gridCol w:w="172"/>
        <w:gridCol w:w="517"/>
        <w:gridCol w:w="513"/>
        <w:gridCol w:w="517"/>
        <w:gridCol w:w="514"/>
        <w:gridCol w:w="809"/>
        <w:gridCol w:w="557"/>
        <w:gridCol w:w="564"/>
        <w:gridCol w:w="2464"/>
      </w:tblGrid>
      <w:tr w:rsidR="009868D6" w:rsidTr="000B03C4">
        <w:trPr>
          <w:trHeight w:val="76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516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  <w:p w:rsidR="009868D6" w:rsidRDefault="009868D6" w:rsidP="009868D6">
            <w:pPr>
              <w:jc w:val="center"/>
            </w:pPr>
            <w:r>
              <w:rPr>
                <w:rFonts w:hint="eastAsia"/>
              </w:rPr>
              <w:t>写　　　　　真</w:t>
            </w:r>
          </w:p>
          <w:p w:rsidR="009868D6" w:rsidRDefault="009868D6" w:rsidP="009868D6">
            <w:pPr>
              <w:jc w:val="center"/>
            </w:pP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上半身，脱帽，正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向きで３か月以内に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撮影したものを全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糊付すること。</w:t>
            </w:r>
          </w:p>
        </w:tc>
      </w:tr>
      <w:tr w:rsidR="009868D6" w:rsidTr="003230D1">
        <w:trPr>
          <w:trHeight w:val="55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02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9868D6" w:rsidRDefault="009868D6" w:rsidP="003230D1">
            <w:pPr>
              <w:jc w:val="center"/>
            </w:pPr>
          </w:p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868D6" w:rsidTr="003230D1">
        <w:trPr>
          <w:trHeight w:val="977"/>
        </w:trPr>
        <w:tc>
          <w:tcPr>
            <w:tcW w:w="10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02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727B8" w:rsidTr="000B03C4">
        <w:trPr>
          <w:trHeight w:val="8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68D6" w:rsidRDefault="009868D6" w:rsidP="006D5FFB">
            <w:r>
              <w:rPr>
                <w:rFonts w:hint="eastAsia"/>
              </w:rPr>
              <w:t>昭和</w:t>
            </w:r>
          </w:p>
          <w:p w:rsidR="009868D6" w:rsidRDefault="009868D6" w:rsidP="006D5FFB">
            <w:r>
              <w:rPr>
                <w:rFonts w:hint="eastAsia"/>
              </w:rPr>
              <w:t>平成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年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日生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0B03C4" w:rsidTr="00AC3ADC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03C4" w:rsidRDefault="000B03C4" w:rsidP="0098776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0B03C4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="00AC3ADC"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0B03C4" w:rsidRDefault="00AC3ADC" w:rsidP="00AC3ADC"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  </w:t>
            </w:r>
            <w:r w:rsidR="0093400F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</w:tc>
      </w:tr>
      <w:tr w:rsidR="00AC3ADC" w:rsidTr="00E37B6F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ADC" w:rsidRDefault="00AC3ADC" w:rsidP="0098776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AC3ADC" w:rsidP="001972F0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AC3ADC" w:rsidRDefault="00AC3ADC" w:rsidP="001972F0"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93400F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93400F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</w:tc>
      </w:tr>
      <w:tr w:rsidR="009727B8" w:rsidTr="000B03C4">
        <w:trPr>
          <w:trHeight w:val="832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7B8" w:rsidRDefault="009727B8" w:rsidP="00987767">
            <w:pPr>
              <w:jc w:val="distribute"/>
            </w:pPr>
            <w:r>
              <w:rPr>
                <w:rFonts w:hint="eastAsia"/>
              </w:rPr>
              <w:t>出身学校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</w:tcBorders>
            <w:vAlign w:val="center"/>
          </w:tcPr>
          <w:p w:rsidR="009727B8" w:rsidRDefault="009727B8" w:rsidP="009868D6">
            <w:r>
              <w:rPr>
                <w:rFonts w:hint="eastAsia"/>
              </w:rPr>
              <w:t>学校名</w:t>
            </w:r>
          </w:p>
        </w:tc>
        <w:tc>
          <w:tcPr>
            <w:tcW w:w="662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7B8" w:rsidRDefault="009727B8" w:rsidP="009868D6"/>
        </w:tc>
      </w:tr>
      <w:tr w:rsidR="009727B8" w:rsidTr="003230D1">
        <w:trPr>
          <w:trHeight w:val="1204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7B8" w:rsidRDefault="009727B8" w:rsidP="009868D6"/>
        </w:tc>
        <w:tc>
          <w:tcPr>
            <w:tcW w:w="763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平成</w:t>
            </w:r>
          </w:p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　　卒業</w:t>
            </w:r>
          </w:p>
          <w:p w:rsidR="009727B8" w:rsidRDefault="00B5243F" w:rsidP="003230D1"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昭和</w:t>
            </w:r>
          </w:p>
        </w:tc>
      </w:tr>
    </w:tbl>
    <w:p w:rsidR="009868D6" w:rsidRDefault="009868D6"/>
    <w:p w:rsidR="009727B8" w:rsidRDefault="009727B8" w:rsidP="009727B8">
      <w:r>
        <w:rPr>
          <w:rFonts w:hint="eastAsia"/>
        </w:rPr>
        <w:t>（注）（１）（昼間コース・夜間主コース）は，該当しない方を消すこと。</w:t>
      </w:r>
    </w:p>
    <w:p w:rsidR="009727B8" w:rsidRDefault="009727B8" w:rsidP="009727B8">
      <w:r>
        <w:rPr>
          <w:rFonts w:hint="eastAsia"/>
        </w:rPr>
        <w:t xml:space="preserve">     （２）※印欄は，記入しないこと。</w:t>
      </w:r>
    </w:p>
    <w:p w:rsidR="009727B8" w:rsidRDefault="009727B8" w:rsidP="009727B8">
      <w:r>
        <w:rPr>
          <w:rFonts w:hint="eastAsia"/>
        </w:rPr>
        <w:t xml:space="preserve">     （３）記載事項は，すべて楷書で記入し，又は○で囲むこと。</w:t>
      </w:r>
    </w:p>
    <w:p w:rsidR="00987767" w:rsidRDefault="00987767" w:rsidP="009727B8"/>
    <w:p w:rsidR="00987767" w:rsidRDefault="00987767" w:rsidP="009727B8"/>
    <w:p w:rsidR="00AC3ADC" w:rsidRDefault="00AC3ADC" w:rsidP="009727B8"/>
    <w:p w:rsidR="00AC3ADC" w:rsidRDefault="00AC3ADC" w:rsidP="009727B8"/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3509"/>
      </w:tblGrid>
      <w:tr w:rsidR="00B4535F" w:rsidTr="00C3002A">
        <w:trPr>
          <w:trHeight w:val="561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>
            <w:r>
              <w:rPr>
                <w:rFonts w:hint="eastAsia"/>
              </w:rPr>
              <w:t>※</w:t>
            </w:r>
          </w:p>
        </w:tc>
      </w:tr>
      <w:tr w:rsidR="00B4535F" w:rsidTr="00C3002A">
        <w:trPr>
          <w:trHeight w:val="55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8A7F01" w:rsidRDefault="008A7F01" w:rsidP="009727B8"/>
    <w:p w:rsidR="008A7F01" w:rsidRPr="008A7F01" w:rsidRDefault="00684437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平成</w:t>
      </w:r>
      <w:r w:rsidR="00B942B7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30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小樽商科大学科目等履修生</w:t>
      </w:r>
    </w:p>
    <w:p w:rsidR="008A7F01" w:rsidRPr="008A7F01" w:rsidRDefault="00B4535F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 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8A7F01" w:rsidRDefault="008A7F01" w:rsidP="009727B8"/>
    <w:p w:rsidR="00B4535F" w:rsidRDefault="00B4535F" w:rsidP="009727B8">
      <w:r>
        <w:rPr>
          <w:rFonts w:hint="eastAsia"/>
          <w:b/>
          <w:bCs/>
        </w:rPr>
        <w:t>履修希望授業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659"/>
        <w:gridCol w:w="1265"/>
        <w:gridCol w:w="436"/>
        <w:gridCol w:w="2693"/>
        <w:gridCol w:w="1223"/>
      </w:tblGrid>
      <w:tr w:rsidR="00B4535F" w:rsidTr="00B4535F">
        <w:trPr>
          <w:trHeight w:val="655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</w:tr>
      <w:tr w:rsidR="00B4535F" w:rsidTr="00B4535F">
        <w:trPr>
          <w:trHeight w:val="6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70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8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B4535F" w:rsidRDefault="006E4A74" w:rsidP="006E4A74">
      <w:pPr>
        <w:ind w:left="420" w:hangingChars="200" w:hanging="420"/>
      </w:pPr>
      <w:r>
        <w:rPr>
          <w:rFonts w:hint="eastAsia"/>
        </w:rPr>
        <w:t>例：月曜日１講</w:t>
      </w:r>
      <w:r w:rsidR="006577F1">
        <w:rPr>
          <w:rFonts w:hint="eastAsia"/>
        </w:rPr>
        <w:t>目</w:t>
      </w:r>
      <w:r>
        <w:rPr>
          <w:rFonts w:hint="eastAsia"/>
        </w:rPr>
        <w:t>の</w:t>
      </w:r>
      <w:r w:rsidR="006577F1">
        <w:rPr>
          <w:rFonts w:hint="eastAsia"/>
        </w:rPr>
        <w:t>授業の</w:t>
      </w:r>
      <w:r>
        <w:rPr>
          <w:rFonts w:hint="eastAsia"/>
        </w:rPr>
        <w:t>場合、</w:t>
      </w:r>
      <w:r w:rsidR="006577F1">
        <w:rPr>
          <w:rFonts w:hint="eastAsia"/>
        </w:rPr>
        <w:t>「曜日・時限」欄に</w:t>
      </w:r>
      <w:r>
        <w:rPr>
          <w:rFonts w:hint="eastAsia"/>
        </w:rPr>
        <w:t>「月１」のように記入してください。曜日</w:t>
      </w:r>
      <w:r w:rsidR="006577F1">
        <w:rPr>
          <w:rFonts w:hint="eastAsia"/>
        </w:rPr>
        <w:t>・</w:t>
      </w:r>
      <w:bookmarkStart w:id="0" w:name="_GoBack"/>
      <w:bookmarkEnd w:id="0"/>
      <w:r>
        <w:rPr>
          <w:rFonts w:hint="eastAsia"/>
        </w:rPr>
        <w:t>時限が</w:t>
      </w:r>
      <w:r w:rsidR="00193552">
        <w:rPr>
          <w:rFonts w:hint="eastAsia"/>
        </w:rPr>
        <w:t>未定</w:t>
      </w:r>
      <w:r w:rsidR="00487AAE">
        <w:rPr>
          <w:rFonts w:hint="eastAsia"/>
        </w:rPr>
        <w:t>の場合は、「未定」と記入してください。</w:t>
      </w:r>
    </w:p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履修目的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詳細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4535F" w:rsidTr="00B4535F">
        <w:trPr>
          <w:trHeight w:val="627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9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5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35F" w:rsidRDefault="00B4535F" w:rsidP="009727B8"/>
        </w:tc>
      </w:tr>
    </w:tbl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注）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昼間コース・夜間主コース）は，該当しない方を消すこと。</w:t>
      </w:r>
    </w:p>
    <w:p w:rsidR="00B4535F" w:rsidRDefault="00B4535F" w:rsidP="00B4535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※印欄は，記入しないこと。</w:t>
      </w:r>
    </w:p>
    <w:p w:rsidR="00B4535F" w:rsidRPr="00B4535F" w:rsidRDefault="00684437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平成</w:t>
      </w:r>
      <w:r w:rsidR="00717721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30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度小樽商科大学科目等履修生履歴書</w:t>
      </w:r>
    </w:p>
    <w:p w:rsidR="00B4535F" w:rsidRPr="00B4535F" w:rsidRDefault="00B4535F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B4535F" w:rsidRDefault="00B4535F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C3002A">
        <w:trPr>
          <w:trHeight w:val="62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198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平成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C3002A" w:rsidRPr="00C3002A" w:rsidRDefault="00C3002A" w:rsidP="00C3002A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（注）１．（昼間コース・夜間主コース）は，該当しない方を消すこと。</w:t>
      </w:r>
    </w:p>
    <w:p w:rsidR="00C3002A" w:rsidRPr="00C3002A" w:rsidRDefault="00C3002A" w:rsidP="00C3002A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２．※印欄は，記入しないこと。</w:t>
      </w:r>
    </w:p>
    <w:p w:rsidR="00C3002A" w:rsidRPr="00B4535F" w:rsidRDefault="00C3002A" w:rsidP="00C3002A">
      <w:pPr>
        <w:overflowPunct w:val="0"/>
        <w:ind w:left="850" w:hangingChars="405" w:hanging="850"/>
        <w:jc w:val="left"/>
        <w:textAlignment w:val="baseline"/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３．高等学校又は高等専門卒業から現在に至る経歴を，年次に従い漏れなく記入すること。</w:t>
      </w:r>
    </w:p>
    <w:sectPr w:rsidR="00C3002A" w:rsidRPr="00B4535F" w:rsidSect="009868D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B5" w:rsidRDefault="00D02AB5" w:rsidP="00987767">
      <w:r>
        <w:separator/>
      </w:r>
    </w:p>
  </w:endnote>
  <w:endnote w:type="continuationSeparator" w:id="0">
    <w:p w:rsidR="00D02AB5" w:rsidRDefault="00D02AB5" w:rsidP="009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B5" w:rsidRDefault="00D02AB5" w:rsidP="00987767">
      <w:r>
        <w:separator/>
      </w:r>
    </w:p>
  </w:footnote>
  <w:footnote w:type="continuationSeparator" w:id="0">
    <w:p w:rsidR="00D02AB5" w:rsidRDefault="00D02AB5" w:rsidP="0098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68D6"/>
    <w:rsid w:val="000911F9"/>
    <w:rsid w:val="000B03C4"/>
    <w:rsid w:val="00193552"/>
    <w:rsid w:val="001A4B66"/>
    <w:rsid w:val="003230D1"/>
    <w:rsid w:val="003D217A"/>
    <w:rsid w:val="00474595"/>
    <w:rsid w:val="00487AAE"/>
    <w:rsid w:val="005467A5"/>
    <w:rsid w:val="0060290A"/>
    <w:rsid w:val="00615608"/>
    <w:rsid w:val="00632C4D"/>
    <w:rsid w:val="006577F1"/>
    <w:rsid w:val="00684437"/>
    <w:rsid w:val="006E4A74"/>
    <w:rsid w:val="00717721"/>
    <w:rsid w:val="007A46B5"/>
    <w:rsid w:val="007F6A66"/>
    <w:rsid w:val="008A7F01"/>
    <w:rsid w:val="0093143B"/>
    <w:rsid w:val="0093400F"/>
    <w:rsid w:val="009727B8"/>
    <w:rsid w:val="009868D6"/>
    <w:rsid w:val="00987767"/>
    <w:rsid w:val="009D624B"/>
    <w:rsid w:val="00A21E8D"/>
    <w:rsid w:val="00A22F64"/>
    <w:rsid w:val="00A54666"/>
    <w:rsid w:val="00AC3ADC"/>
    <w:rsid w:val="00B34C85"/>
    <w:rsid w:val="00B4535F"/>
    <w:rsid w:val="00B5243F"/>
    <w:rsid w:val="00B942B7"/>
    <w:rsid w:val="00C10AFE"/>
    <w:rsid w:val="00C3002A"/>
    <w:rsid w:val="00C921E4"/>
    <w:rsid w:val="00C9571E"/>
    <w:rsid w:val="00C9682A"/>
    <w:rsid w:val="00D001BB"/>
    <w:rsid w:val="00D02AB5"/>
    <w:rsid w:val="00DB04C7"/>
    <w:rsid w:val="00F2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767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767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22BB-168C-4CC0-8443-E655872D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</dc:creator>
  <cp:keywords/>
  <dc:description/>
  <cp:lastModifiedBy>localadmin</cp:lastModifiedBy>
  <cp:revision>19</cp:revision>
  <cp:lastPrinted>2017-11-13T02:32:00Z</cp:lastPrinted>
  <dcterms:created xsi:type="dcterms:W3CDTF">2012-11-12T08:08:00Z</dcterms:created>
  <dcterms:modified xsi:type="dcterms:W3CDTF">2017-11-13T02:36:00Z</dcterms:modified>
</cp:coreProperties>
</file>